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3795D7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626F7">
        <w:rPr>
          <w:rFonts w:ascii="Cambria" w:hAnsi="Cambria" w:cs="Cambria"/>
        </w:rPr>
        <w:t>18-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1E94F87" w14:textId="77777777" w:rsidR="00C31144" w:rsidRPr="00AB1781" w:rsidRDefault="00C31144" w:rsidP="00C31144">
            <w:pPr>
              <w:pStyle w:val="EnglishHangNoCoptic"/>
            </w:pPr>
            <w:r w:rsidRPr="00AB1781">
              <w:t>161 Rulers persecute me without cause,</w:t>
            </w:r>
          </w:p>
          <w:p w14:paraId="1E9CE1F6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but I dread to be deaf to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527AF1B" w:rsidR="004064B1" w:rsidRDefault="00C31144" w:rsidP="00A4189D">
            <w:r w:rsidRPr="00C31144">
              <w:t>Rulers have persecuted me without a cause: and my heart has been in awe of Thy words.</w:t>
            </w:r>
          </w:p>
        </w:tc>
        <w:tc>
          <w:tcPr>
            <w:tcW w:w="615" w:type="pct"/>
          </w:tcPr>
          <w:p w14:paraId="03B1D22F" w14:textId="7F280DD4" w:rsidR="004064B1" w:rsidRDefault="004064B1"/>
        </w:tc>
        <w:tc>
          <w:tcPr>
            <w:tcW w:w="621" w:type="pct"/>
          </w:tcPr>
          <w:p w14:paraId="57D8FB83" w14:textId="203FAA91" w:rsidR="004064B1" w:rsidRDefault="008C1BFD" w:rsidP="00444E82">
            <w:r w:rsidRPr="008C1BFD">
              <w:t xml:space="preserve">PRINCES have persecuted me without a cause, but my heart </w:t>
            </w:r>
            <w:proofErr w:type="spellStart"/>
            <w:r w:rsidRPr="008C1BFD">
              <w:t>standeth</w:t>
            </w:r>
            <w:proofErr w:type="spellEnd"/>
            <w:r w:rsidRPr="008C1BFD">
              <w:t xml:space="preserve"> in awe of Thy words.</w:t>
            </w:r>
          </w:p>
        </w:tc>
        <w:tc>
          <w:tcPr>
            <w:tcW w:w="632" w:type="pct"/>
          </w:tcPr>
          <w:p w14:paraId="5F108821" w14:textId="77777777" w:rsidR="004064B1" w:rsidRDefault="00CA72BB" w:rsidP="005B14C5">
            <w:pPr>
              <w:pStyle w:val="EngIndEnd"/>
            </w:pPr>
            <w:r>
              <w:t>Rulers persecuted me without cause,</w:t>
            </w:r>
          </w:p>
          <w:p w14:paraId="3A35B166" w14:textId="0A86476D" w:rsidR="00CA72BB" w:rsidRPr="00597158" w:rsidRDefault="00CA72BB" w:rsidP="005B14C5">
            <w:pPr>
              <w:pStyle w:val="EngIndEnd"/>
            </w:pPr>
            <w:r>
              <w:t>and my heart was in dread of your words.</w:t>
            </w:r>
          </w:p>
        </w:tc>
        <w:tc>
          <w:tcPr>
            <w:tcW w:w="632" w:type="pct"/>
          </w:tcPr>
          <w:p w14:paraId="06710B14" w14:textId="07D87EE4" w:rsidR="004064B1" w:rsidRPr="00597158" w:rsidRDefault="00AD3602" w:rsidP="00A4189D">
            <w:pPr>
              <w:pStyle w:val="EngIndEnd"/>
            </w:pPr>
            <w:r w:rsidRPr="00AD3602">
              <w:t>Princes persecuted me without a cause, but my heart feared because of thy words.</w:t>
            </w:r>
          </w:p>
        </w:tc>
        <w:tc>
          <w:tcPr>
            <w:tcW w:w="632" w:type="pct"/>
          </w:tcPr>
          <w:p w14:paraId="2905A6A1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ulers persecuted me without cause,</w:t>
            </w:r>
          </w:p>
          <w:p w14:paraId="39C2A29B" w14:textId="58D640E9" w:rsidR="004064B1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heart feared because of Your word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2870834A" w14:textId="184333AE" w:rsidR="00C31144" w:rsidRPr="00AB1781" w:rsidRDefault="00C31144" w:rsidP="00C31144">
            <w:pPr>
              <w:pStyle w:val="EnglishHangNoCoptic"/>
            </w:pPr>
            <w:r w:rsidRPr="00AB1781">
              <w:t xml:space="preserve">162 I rejoice over </w:t>
            </w:r>
            <w:r>
              <w:t>Your</w:t>
            </w:r>
            <w:r w:rsidRPr="00AB1781">
              <w:t xml:space="preserve"> words</w:t>
            </w:r>
          </w:p>
          <w:p w14:paraId="7F697762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like one finding rich spoil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5D093CB" w:rsidR="004064B1" w:rsidRDefault="00C31144" w:rsidP="00A4189D">
            <w:r w:rsidRPr="00C31144">
              <w:t xml:space="preserve">  I will rejoice at Thy words, as one who finds a multitude of spoils.  </w:t>
            </w:r>
          </w:p>
        </w:tc>
        <w:tc>
          <w:tcPr>
            <w:tcW w:w="615" w:type="pct"/>
          </w:tcPr>
          <w:p w14:paraId="639BCCA9" w14:textId="0EEE8D37" w:rsidR="004064B1" w:rsidRDefault="004064B1"/>
        </w:tc>
        <w:tc>
          <w:tcPr>
            <w:tcW w:w="621" w:type="pct"/>
          </w:tcPr>
          <w:p w14:paraId="6B075692" w14:textId="6B8E0EFE" w:rsidR="004064B1" w:rsidRDefault="008C1BFD" w:rsidP="00444E82">
            <w:r w:rsidRPr="008C1BFD">
              <w:t xml:space="preserve">I am as glad of Thy words, as one that </w:t>
            </w:r>
            <w:proofErr w:type="spellStart"/>
            <w:r w:rsidRPr="008C1BFD">
              <w:t>findeth</w:t>
            </w:r>
            <w:proofErr w:type="spellEnd"/>
            <w:r w:rsidRPr="008C1BFD">
              <w:t xml:space="preserve"> great spoils.</w:t>
            </w:r>
          </w:p>
        </w:tc>
        <w:tc>
          <w:tcPr>
            <w:tcW w:w="632" w:type="pct"/>
          </w:tcPr>
          <w:p w14:paraId="71884831" w14:textId="77777777" w:rsidR="004064B1" w:rsidRDefault="00CA72BB" w:rsidP="005B14C5">
            <w:pPr>
              <w:pStyle w:val="EngIndEnd"/>
            </w:pPr>
            <w:r>
              <w:t>I will rejoice at your sayings</w:t>
            </w:r>
          </w:p>
          <w:p w14:paraId="1390FD74" w14:textId="3C561639" w:rsidR="00CA72BB" w:rsidRPr="00597158" w:rsidRDefault="00CA72BB" w:rsidP="005B14C5">
            <w:pPr>
              <w:pStyle w:val="EngIndEnd"/>
            </w:pPr>
            <w:r>
              <w:t>like him who finds much spoil.</w:t>
            </w:r>
          </w:p>
        </w:tc>
        <w:tc>
          <w:tcPr>
            <w:tcW w:w="632" w:type="pct"/>
          </w:tcPr>
          <w:p w14:paraId="160C4DDE" w14:textId="134414EC" w:rsidR="004064B1" w:rsidRPr="00597158" w:rsidRDefault="00AD3602" w:rsidP="00A4189D">
            <w:pPr>
              <w:pStyle w:val="EngIndEnd"/>
            </w:pPr>
            <w:r w:rsidRPr="00AD3602">
              <w:t>I will exult because of thine oracles, as one that finds much spoil.</w:t>
            </w:r>
          </w:p>
        </w:tc>
        <w:tc>
          <w:tcPr>
            <w:tcW w:w="632" w:type="pct"/>
          </w:tcPr>
          <w:p w14:paraId="5F32CE4B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greatly rejoice in Your teachings,</w:t>
            </w:r>
          </w:p>
          <w:p w14:paraId="7113FC5C" w14:textId="3B20F5A1" w:rsidR="004064B1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one finding great spoil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FC41E02" w14:textId="144664BB" w:rsidR="00C31144" w:rsidRPr="00AB1781" w:rsidRDefault="00C31144" w:rsidP="00C31144">
            <w:pPr>
              <w:pStyle w:val="EnglishHangNoCoptic"/>
            </w:pPr>
            <w:r w:rsidRPr="00AB1781">
              <w:t>163 Injustice I hate and abhor,</w:t>
            </w:r>
          </w:p>
          <w:p w14:paraId="21C0254B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0586C23" w:rsidR="004064B1" w:rsidRDefault="00C31144" w:rsidP="00A4189D">
            <w:r w:rsidRPr="00C31144">
              <w:t>I have hated injustice and have abhorred it: but Thy Law have I loved.</w:t>
            </w:r>
          </w:p>
        </w:tc>
        <w:tc>
          <w:tcPr>
            <w:tcW w:w="615" w:type="pct"/>
          </w:tcPr>
          <w:p w14:paraId="69A8F64D" w14:textId="47BDD3B8" w:rsidR="004064B1" w:rsidRDefault="004064B1"/>
        </w:tc>
        <w:tc>
          <w:tcPr>
            <w:tcW w:w="621" w:type="pct"/>
          </w:tcPr>
          <w:p w14:paraId="11FDD5AC" w14:textId="2189E94C" w:rsidR="004064B1" w:rsidRDefault="008C1BFD" w:rsidP="009D4E6B">
            <w:r w:rsidRPr="008C1BFD">
              <w:t>I have hated and loathed untruth, but Thy Law have I loved.</w:t>
            </w:r>
          </w:p>
        </w:tc>
        <w:tc>
          <w:tcPr>
            <w:tcW w:w="632" w:type="pct"/>
          </w:tcPr>
          <w:p w14:paraId="4D9F5655" w14:textId="1B4424AF" w:rsidR="004064B1" w:rsidRDefault="00CA72BB" w:rsidP="005B14C5">
            <w:pPr>
              <w:pStyle w:val="EngIndEnd"/>
            </w:pPr>
            <w:r>
              <w:t>Injustice I hated and abhorred,</w:t>
            </w:r>
          </w:p>
          <w:p w14:paraId="51FAD7F6" w14:textId="54337966" w:rsidR="00CA72BB" w:rsidRPr="00597158" w:rsidRDefault="00CA72BB" w:rsidP="005B14C5">
            <w:pPr>
              <w:pStyle w:val="EngIndEnd"/>
            </w:pPr>
            <w:r>
              <w:t>but your law I loved.</w:t>
            </w:r>
          </w:p>
        </w:tc>
        <w:tc>
          <w:tcPr>
            <w:tcW w:w="632" w:type="pct"/>
          </w:tcPr>
          <w:p w14:paraId="57FB8A65" w14:textId="0658EA60" w:rsidR="004064B1" w:rsidRPr="00597158" w:rsidRDefault="00AD3602" w:rsidP="00A4189D">
            <w:pPr>
              <w:pStyle w:val="EngIndEnd"/>
            </w:pPr>
            <w:r w:rsidRPr="00AD3602">
              <w:t>I hate and abhor unrighteousness; but I love thy law.</w:t>
            </w:r>
          </w:p>
        </w:tc>
        <w:tc>
          <w:tcPr>
            <w:tcW w:w="632" w:type="pct"/>
          </w:tcPr>
          <w:p w14:paraId="5976A926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 and abhor unrighteousness,</w:t>
            </w:r>
          </w:p>
          <w:p w14:paraId="67F92A4B" w14:textId="3843ED59" w:rsidR="004064B1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3E6DEEA" w14:textId="74BFE713" w:rsidR="00C31144" w:rsidRPr="00AB1781" w:rsidRDefault="00C31144" w:rsidP="00C31144">
            <w:pPr>
              <w:pStyle w:val="EnglishHangNoCoptic"/>
            </w:pPr>
            <w:r w:rsidRPr="00AB1781">
              <w:t xml:space="preserve">164 Seven times a day I praise </w:t>
            </w:r>
            <w:r>
              <w:t>You</w:t>
            </w:r>
          </w:p>
          <w:p w14:paraId="4B0265D6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3AA551F" w:rsidR="00C31144" w:rsidRDefault="00C31144" w:rsidP="00A4189D">
            <w:r w:rsidRPr="00C31144">
              <w:t>Seven times a day have I praised Thee because of the judgements of Thy righteousness.</w:t>
            </w:r>
          </w:p>
          <w:p w14:paraId="3B8B6107" w14:textId="6D16160B" w:rsidR="00C31144" w:rsidRDefault="00C31144" w:rsidP="00C31144"/>
          <w:p w14:paraId="03588F4C" w14:textId="777E0E47" w:rsidR="00C31144" w:rsidRDefault="00C31144" w:rsidP="00C31144"/>
          <w:p w14:paraId="39F6B86C" w14:textId="77777777" w:rsidR="004064B1" w:rsidRPr="00C31144" w:rsidRDefault="004064B1" w:rsidP="00C31144"/>
        </w:tc>
        <w:tc>
          <w:tcPr>
            <w:tcW w:w="615" w:type="pct"/>
          </w:tcPr>
          <w:p w14:paraId="20EDA6A1" w14:textId="45ACE15F" w:rsidR="004064B1" w:rsidRDefault="004064B1"/>
        </w:tc>
        <w:tc>
          <w:tcPr>
            <w:tcW w:w="621" w:type="pct"/>
          </w:tcPr>
          <w:p w14:paraId="581E3EBC" w14:textId="27A812C7" w:rsidR="004064B1" w:rsidRDefault="008C1BFD">
            <w:r w:rsidRPr="008C1BFD">
              <w:t>I have hated and loathed untruth, but Thy Law have I loved.</w:t>
            </w:r>
          </w:p>
        </w:tc>
        <w:tc>
          <w:tcPr>
            <w:tcW w:w="632" w:type="pct"/>
          </w:tcPr>
          <w:p w14:paraId="55C52E99" w14:textId="77777777" w:rsidR="004064B1" w:rsidRDefault="00CA72BB" w:rsidP="005B14C5">
            <w:pPr>
              <w:pStyle w:val="EngIndEnd"/>
            </w:pPr>
            <w:r>
              <w:t>Seven times a day I praised you</w:t>
            </w:r>
          </w:p>
          <w:p w14:paraId="1B59A0BE" w14:textId="547D69FC" w:rsidR="00CA72BB" w:rsidRPr="00597158" w:rsidRDefault="00CA72BB" w:rsidP="005B14C5">
            <w:pPr>
              <w:pStyle w:val="EngIndEnd"/>
            </w:pPr>
            <w:r>
              <w:t>for the judgments of your rightness.</w:t>
            </w:r>
          </w:p>
        </w:tc>
        <w:tc>
          <w:tcPr>
            <w:tcW w:w="632" w:type="pct"/>
          </w:tcPr>
          <w:p w14:paraId="1E5A2B4A" w14:textId="00C597BA" w:rsidR="004064B1" w:rsidRPr="00597158" w:rsidRDefault="00AD3602" w:rsidP="00A4189D">
            <w:pPr>
              <w:pStyle w:val="EngIndEnd"/>
            </w:pPr>
            <w:r w:rsidRPr="00AD3602">
              <w:t>Seven times in a day have I praised thee because of the judgments of thy righteousness.</w:t>
            </w:r>
          </w:p>
        </w:tc>
        <w:tc>
          <w:tcPr>
            <w:tcW w:w="632" w:type="pct"/>
          </w:tcPr>
          <w:p w14:paraId="215351C9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praise You seven times a day</w:t>
            </w:r>
          </w:p>
          <w:p w14:paraId="043B780C" w14:textId="14753E13" w:rsidR="004064B1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judgments of Your righteousnes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C820ADC" w14:textId="089976AE" w:rsidR="00C31144" w:rsidRPr="00AB1781" w:rsidRDefault="00C31144" w:rsidP="00C31144">
            <w:pPr>
              <w:pStyle w:val="EnglishHangNoCoptic"/>
            </w:pPr>
            <w:r w:rsidRPr="00AB1781">
              <w:t xml:space="preserve">165 Great peace have those who love </w:t>
            </w:r>
            <w:r>
              <w:t>Your</w:t>
            </w:r>
            <w:r w:rsidRPr="00AB1781">
              <w:t xml:space="preserve"> law,</w:t>
            </w:r>
          </w:p>
          <w:p w14:paraId="53E79D7F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and for them there is no stumbling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36E15294" w:rsidR="004064B1" w:rsidRDefault="00C31144" w:rsidP="00A4189D">
            <w:r w:rsidRPr="00C31144">
              <w:t>Let there be great peace to those who love Thy Name: and let there be no stumbling block for them.</w:t>
            </w:r>
          </w:p>
        </w:tc>
        <w:tc>
          <w:tcPr>
            <w:tcW w:w="615" w:type="pct"/>
          </w:tcPr>
          <w:p w14:paraId="1D76F5D0" w14:textId="79382CFB" w:rsidR="004064B1" w:rsidRDefault="004064B1" w:rsidP="00A4189D"/>
        </w:tc>
        <w:tc>
          <w:tcPr>
            <w:tcW w:w="621" w:type="pct"/>
          </w:tcPr>
          <w:p w14:paraId="77C0F085" w14:textId="1EA3D789" w:rsidR="004064B1" w:rsidRDefault="008C1BFD">
            <w:r w:rsidRPr="008C1BFD">
              <w:t>Great peace have they who love Thy Law, and nothing can trip them</w:t>
            </w:r>
          </w:p>
        </w:tc>
        <w:tc>
          <w:tcPr>
            <w:tcW w:w="632" w:type="pct"/>
          </w:tcPr>
          <w:p w14:paraId="6A57D74A" w14:textId="77777777" w:rsidR="004064B1" w:rsidRDefault="00CA72BB" w:rsidP="005B14C5">
            <w:pPr>
              <w:pStyle w:val="EngIndEnd"/>
            </w:pPr>
            <w:r>
              <w:t xml:space="preserve">Great peace </w:t>
            </w:r>
            <w:proofErr w:type="gramStart"/>
            <w:r>
              <w:t>have</w:t>
            </w:r>
            <w:proofErr w:type="gramEnd"/>
            <w:r>
              <w:t xml:space="preserve"> those who love your law,</w:t>
            </w:r>
          </w:p>
          <w:p w14:paraId="3FD814DA" w14:textId="447F5C76" w:rsidR="00CA72BB" w:rsidRPr="00597158" w:rsidRDefault="00CA72BB" w:rsidP="005B14C5">
            <w:pPr>
              <w:pStyle w:val="EngIndEnd"/>
            </w:pPr>
            <w:r>
              <w:t xml:space="preserve">and nothing can make them </w:t>
            </w:r>
            <w:r>
              <w:lastRenderedPageBreak/>
              <w:t>stumble.</w:t>
            </w:r>
          </w:p>
        </w:tc>
        <w:tc>
          <w:tcPr>
            <w:tcW w:w="632" w:type="pct"/>
          </w:tcPr>
          <w:p w14:paraId="51D21825" w14:textId="24B41052" w:rsidR="004064B1" w:rsidRPr="00597158" w:rsidRDefault="00AD3602" w:rsidP="00A4189D">
            <w:pPr>
              <w:pStyle w:val="EngIndEnd"/>
            </w:pPr>
            <w:r w:rsidRPr="00AD3602">
              <w:lastRenderedPageBreak/>
              <w:t>Great peace have they that love thy law: and there is no stumbling-block to them.</w:t>
            </w:r>
          </w:p>
        </w:tc>
        <w:tc>
          <w:tcPr>
            <w:tcW w:w="632" w:type="pct"/>
          </w:tcPr>
          <w:p w14:paraId="71CF944B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peace have all who love Your law,</w:t>
            </w:r>
          </w:p>
          <w:p w14:paraId="03F525D4" w14:textId="4378F47C" w:rsidR="004064B1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is not an offense to them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33E55EF0" w14:textId="46EB1D8E" w:rsidR="00C31144" w:rsidRPr="00AB1781" w:rsidRDefault="00C31144" w:rsidP="00C31144">
            <w:pPr>
              <w:pStyle w:val="EnglishHangNoCoptic"/>
            </w:pPr>
            <w:r w:rsidRPr="00AB1781">
              <w:lastRenderedPageBreak/>
              <w:t xml:space="preserve">166 I look for </w:t>
            </w:r>
            <w:r>
              <w:t>Your</w:t>
            </w:r>
            <w:r w:rsidRPr="00AB1781">
              <w:t xml:space="preserve"> salvation, O Lord,</w:t>
            </w:r>
          </w:p>
          <w:p w14:paraId="0177DCBB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and love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76EDD20" w:rsidR="004064B1" w:rsidRDefault="00C31144" w:rsidP="00A4189D">
            <w:r w:rsidRPr="00C31144">
              <w:t>I was looking for Thy salvation, Lord, and Thy commandments have I kept.</w:t>
            </w:r>
          </w:p>
        </w:tc>
        <w:tc>
          <w:tcPr>
            <w:tcW w:w="615" w:type="pct"/>
          </w:tcPr>
          <w:p w14:paraId="31F9F075" w14:textId="0473F5A4" w:rsidR="004064B1" w:rsidRDefault="004064B1" w:rsidP="00011817"/>
        </w:tc>
        <w:tc>
          <w:tcPr>
            <w:tcW w:w="621" w:type="pct"/>
          </w:tcPr>
          <w:p w14:paraId="5C8A7F76" w14:textId="3DA0EB43" w:rsidR="004064B1" w:rsidRDefault="008C1BFD">
            <w:r w:rsidRPr="008C1BFD">
              <w:t>I have looked for Thy salvation, O Lord, and I have loved Thy commandments.</w:t>
            </w:r>
          </w:p>
        </w:tc>
        <w:tc>
          <w:tcPr>
            <w:tcW w:w="632" w:type="pct"/>
          </w:tcPr>
          <w:p w14:paraId="392BAEB0" w14:textId="77777777" w:rsidR="004064B1" w:rsidRDefault="00CA72BB" w:rsidP="005B14C5">
            <w:pPr>
              <w:pStyle w:val="EngIndEnd"/>
            </w:pPr>
            <w:r>
              <w:t>I kept waiting for your deliverance, O Lord,</w:t>
            </w:r>
          </w:p>
          <w:p w14:paraId="4848AC3B" w14:textId="14F19136" w:rsidR="00CA72BB" w:rsidRPr="00597158" w:rsidRDefault="00CA72BB" w:rsidP="005B14C5">
            <w:pPr>
              <w:pStyle w:val="EngIndEnd"/>
            </w:pPr>
            <w:r>
              <w:t>And your commandments I loved.</w:t>
            </w:r>
          </w:p>
        </w:tc>
        <w:tc>
          <w:tcPr>
            <w:tcW w:w="632" w:type="pct"/>
          </w:tcPr>
          <w:p w14:paraId="669FE438" w14:textId="3956FE1B" w:rsidR="004064B1" w:rsidRPr="00597158" w:rsidRDefault="00AD3602" w:rsidP="00A4189D">
            <w:pPr>
              <w:pStyle w:val="EngIndEnd"/>
            </w:pPr>
            <w:r w:rsidRPr="00AD3602">
              <w:t>I waited for thy salvation, O Lord, and have loved thy commandments.</w:t>
            </w:r>
          </w:p>
        </w:tc>
        <w:tc>
          <w:tcPr>
            <w:tcW w:w="632" w:type="pct"/>
          </w:tcPr>
          <w:p w14:paraId="68B280FA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230AF00E" w:rsidR="004064B1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Your commandments.</w:t>
            </w:r>
          </w:p>
        </w:tc>
      </w:tr>
      <w:tr w:rsidR="00C31144" w14:paraId="0A222378" w14:textId="77777777" w:rsidTr="005F6E4D">
        <w:tc>
          <w:tcPr>
            <w:tcW w:w="629" w:type="pct"/>
          </w:tcPr>
          <w:p w14:paraId="2A4C0B02" w14:textId="5BD97578" w:rsidR="00C31144" w:rsidRPr="00AB1781" w:rsidRDefault="00C31144" w:rsidP="00C31144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424F1FCC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and loves them exceedingly.</w:t>
            </w:r>
          </w:p>
          <w:p w14:paraId="7F4DE69E" w14:textId="77777777" w:rsidR="00C31144" w:rsidRPr="00AB1781" w:rsidRDefault="00C31144" w:rsidP="00C31144">
            <w:pPr>
              <w:pStyle w:val="EnglishHangNoCoptic"/>
            </w:pPr>
          </w:p>
        </w:tc>
        <w:tc>
          <w:tcPr>
            <w:tcW w:w="613" w:type="pct"/>
          </w:tcPr>
          <w:p w14:paraId="6A952E69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26" w:type="pct"/>
          </w:tcPr>
          <w:p w14:paraId="78226B73" w14:textId="2E8F53F2" w:rsidR="00C31144" w:rsidRDefault="00C31144" w:rsidP="00A4189D">
            <w:r w:rsidRPr="00C31144">
              <w:t>My soul has kept Thy testimonies; and loved them exceedingly.</w:t>
            </w:r>
          </w:p>
        </w:tc>
        <w:tc>
          <w:tcPr>
            <w:tcW w:w="615" w:type="pct"/>
          </w:tcPr>
          <w:p w14:paraId="5B811DE7" w14:textId="77777777" w:rsidR="00C31144" w:rsidRDefault="00C31144" w:rsidP="00011817"/>
        </w:tc>
        <w:tc>
          <w:tcPr>
            <w:tcW w:w="621" w:type="pct"/>
          </w:tcPr>
          <w:p w14:paraId="0364FBF7" w14:textId="25FAE47A" w:rsidR="00C31144" w:rsidRDefault="008C1BFD">
            <w:r w:rsidRPr="008C1BFD">
              <w:t>My soul hath kept Thy testimonies, and loved them exceedingly.</w:t>
            </w:r>
          </w:p>
        </w:tc>
        <w:tc>
          <w:tcPr>
            <w:tcW w:w="632" w:type="pct"/>
          </w:tcPr>
          <w:p w14:paraId="125C7CBE" w14:textId="77777777" w:rsidR="00C31144" w:rsidRDefault="00CA72BB" w:rsidP="005B14C5">
            <w:pPr>
              <w:pStyle w:val="EngIndEnd"/>
            </w:pPr>
            <w:r>
              <w:t>My soul kept your testimonies,</w:t>
            </w:r>
          </w:p>
          <w:p w14:paraId="5422EC6D" w14:textId="2EAB7A70" w:rsidR="00CA72BB" w:rsidRPr="00597158" w:rsidRDefault="00CA72BB" w:rsidP="005B14C5">
            <w:pPr>
              <w:pStyle w:val="EngIndEnd"/>
            </w:pPr>
            <w:r>
              <w:t>and it loved them exceedingly.</w:t>
            </w:r>
          </w:p>
        </w:tc>
        <w:tc>
          <w:tcPr>
            <w:tcW w:w="632" w:type="pct"/>
          </w:tcPr>
          <w:p w14:paraId="5AD4E631" w14:textId="2B77B6F1" w:rsidR="00C31144" w:rsidRPr="00597158" w:rsidRDefault="00AD3602" w:rsidP="00A4189D">
            <w:pPr>
              <w:pStyle w:val="EngIndEnd"/>
            </w:pPr>
            <w:r w:rsidRPr="00AD3602">
              <w:t>My soul has kept thy testimonies, and loved them exceedingly.</w:t>
            </w:r>
          </w:p>
        </w:tc>
        <w:tc>
          <w:tcPr>
            <w:tcW w:w="632" w:type="pct"/>
          </w:tcPr>
          <w:p w14:paraId="6D196436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keeps Your testimonies,</w:t>
            </w:r>
          </w:p>
          <w:p w14:paraId="348FC26A" w14:textId="02266634" w:rsidR="00C31144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them exceedingly.</w:t>
            </w:r>
          </w:p>
        </w:tc>
      </w:tr>
      <w:tr w:rsidR="00C31144" w14:paraId="3624A3A3" w14:textId="77777777" w:rsidTr="005F6E4D">
        <w:tc>
          <w:tcPr>
            <w:tcW w:w="629" w:type="pct"/>
          </w:tcPr>
          <w:p w14:paraId="2723EC81" w14:textId="012A3A60" w:rsidR="00C31144" w:rsidRPr="00AB1781" w:rsidRDefault="00C31144" w:rsidP="00C31144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2834E9F4" w14:textId="77777777" w:rsidR="00C31144" w:rsidRDefault="00C31144" w:rsidP="00C31144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184055A5" w14:textId="77777777" w:rsidR="00C31144" w:rsidRPr="00AB1781" w:rsidRDefault="00C31144" w:rsidP="00C31144">
            <w:pPr>
              <w:pStyle w:val="EnglishHangNoCoptic"/>
            </w:pPr>
          </w:p>
        </w:tc>
        <w:tc>
          <w:tcPr>
            <w:tcW w:w="613" w:type="pct"/>
          </w:tcPr>
          <w:p w14:paraId="772260D9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26" w:type="pct"/>
          </w:tcPr>
          <w:p w14:paraId="7CEA50BA" w14:textId="40E214D2" w:rsidR="00C31144" w:rsidRDefault="00C31144" w:rsidP="00A4189D">
            <w:r w:rsidRPr="00C31144">
              <w:t xml:space="preserve">I have kept Thy commandments and Thy testimonies: for all my ways are before Thee, O Lord.  </w:t>
            </w:r>
          </w:p>
        </w:tc>
        <w:tc>
          <w:tcPr>
            <w:tcW w:w="615" w:type="pct"/>
          </w:tcPr>
          <w:p w14:paraId="4427DEFD" w14:textId="77777777" w:rsidR="00C31144" w:rsidRDefault="00C31144" w:rsidP="00011817"/>
        </w:tc>
        <w:tc>
          <w:tcPr>
            <w:tcW w:w="621" w:type="pct"/>
          </w:tcPr>
          <w:p w14:paraId="48A26DA5" w14:textId="1908705E" w:rsidR="00C31144" w:rsidRDefault="008C1BFD">
            <w:r w:rsidRPr="008C1BFD">
              <w:t>I have kept Thy commandments and Thy testimonies, for all my ways are before Thee, O Lord.</w:t>
            </w:r>
          </w:p>
        </w:tc>
        <w:tc>
          <w:tcPr>
            <w:tcW w:w="632" w:type="pct"/>
          </w:tcPr>
          <w:p w14:paraId="0384D583" w14:textId="77777777" w:rsidR="00C31144" w:rsidRDefault="00CA72BB" w:rsidP="005B14C5">
            <w:pPr>
              <w:pStyle w:val="EngIndEnd"/>
            </w:pPr>
            <w:r>
              <w:t>I kept your commandments and your testimonies,</w:t>
            </w:r>
          </w:p>
          <w:p w14:paraId="1A5535B3" w14:textId="448F4AF9" w:rsidR="00CA72BB" w:rsidRPr="00597158" w:rsidRDefault="00CA72BB" w:rsidP="005B14C5">
            <w:pPr>
              <w:pStyle w:val="EngIndEnd"/>
            </w:pPr>
            <w:r>
              <w:t>because all my ways were before you, O Lord.</w:t>
            </w:r>
          </w:p>
        </w:tc>
        <w:tc>
          <w:tcPr>
            <w:tcW w:w="632" w:type="pct"/>
          </w:tcPr>
          <w:p w14:paraId="51F9D6F0" w14:textId="27A1BBDE" w:rsidR="00C31144" w:rsidRPr="00597158" w:rsidRDefault="00AD3602" w:rsidP="00A4189D">
            <w:pPr>
              <w:pStyle w:val="EngIndEnd"/>
            </w:pPr>
            <w:r w:rsidRPr="00AD3602">
              <w:t>I have kept thy commandments and thy testimonies; for all my ways are before thee, O Lord.</w:t>
            </w:r>
          </w:p>
        </w:tc>
        <w:tc>
          <w:tcPr>
            <w:tcW w:w="632" w:type="pct"/>
          </w:tcPr>
          <w:p w14:paraId="003D16BD" w14:textId="77777777" w:rsidR="00D90B27" w:rsidRPr="00D90B27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eep Your commandments and Your testimonies,</w:t>
            </w:r>
          </w:p>
          <w:p w14:paraId="78B796E4" w14:textId="429E0C01" w:rsidR="00C31144" w:rsidRPr="005F6E4D" w:rsidRDefault="00D90B27" w:rsidP="00D90B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my ways are before You, O Lord.</w:t>
            </w:r>
            <w:bookmarkStart w:id="0" w:name="_GoBack"/>
            <w:bookmarkEnd w:id="0"/>
          </w:p>
        </w:tc>
      </w:tr>
    </w:tbl>
    <w:p w14:paraId="4B8DABEA" w14:textId="19FFA64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79BD" w14:textId="77777777" w:rsidR="00A60EF1" w:rsidRDefault="00A60EF1" w:rsidP="005F6E4D">
      <w:pPr>
        <w:spacing w:after="0" w:line="240" w:lineRule="auto"/>
      </w:pPr>
      <w:r>
        <w:separator/>
      </w:r>
    </w:p>
  </w:endnote>
  <w:endnote w:type="continuationSeparator" w:id="0">
    <w:p w14:paraId="31250CC0" w14:textId="77777777" w:rsidR="00A60EF1" w:rsidRDefault="00A60EF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6C63" w14:textId="77777777" w:rsidR="00A60EF1" w:rsidRDefault="00A60EF1" w:rsidP="005F6E4D">
      <w:pPr>
        <w:spacing w:after="0" w:line="240" w:lineRule="auto"/>
      </w:pPr>
      <w:r>
        <w:separator/>
      </w:r>
    </w:p>
  </w:footnote>
  <w:footnote w:type="continuationSeparator" w:id="0">
    <w:p w14:paraId="77F184B3" w14:textId="77777777" w:rsidR="00A60EF1" w:rsidRDefault="00A60EF1" w:rsidP="005F6E4D">
      <w:pPr>
        <w:spacing w:after="0" w:line="240" w:lineRule="auto"/>
      </w:pPr>
      <w:r>
        <w:continuationSeparator/>
      </w:r>
    </w:p>
  </w:footnote>
  <w:footnote w:id="1">
    <w:p w14:paraId="03954DD9" w14:textId="77777777" w:rsidR="00C31144" w:rsidRDefault="00C31144" w:rsidP="00C31144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65583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1BFD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0EF1"/>
    <w:rsid w:val="00AD3602"/>
    <w:rsid w:val="00B626F7"/>
    <w:rsid w:val="00B74BDE"/>
    <w:rsid w:val="00B85A58"/>
    <w:rsid w:val="00C00325"/>
    <w:rsid w:val="00C2500A"/>
    <w:rsid w:val="00C31144"/>
    <w:rsid w:val="00C35319"/>
    <w:rsid w:val="00CA2EA1"/>
    <w:rsid w:val="00CA72BB"/>
    <w:rsid w:val="00D90B27"/>
    <w:rsid w:val="00D92DB8"/>
    <w:rsid w:val="00E63C50"/>
    <w:rsid w:val="00EE1F6A"/>
    <w:rsid w:val="00EE2C59"/>
    <w:rsid w:val="00EE608F"/>
    <w:rsid w:val="00EF2226"/>
    <w:rsid w:val="00F05E87"/>
    <w:rsid w:val="00F06CB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149342-83FA-4549-B006-8123949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311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311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5F6A-13F3-4CE5-A8EC-EDA5FAF5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5T13:39:00Z</dcterms:modified>
</cp:coreProperties>
</file>